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0030D3" wp14:editId="0B5E17D9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4C9E" w:rsidRDefault="00E54C9E" w:rsidP="00E54C9E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E54C9E" w:rsidRPr="003E1A5A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21/2022</w:t>
      </w: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E54C9E" w:rsidRPr="002D3856" w:rsidRDefault="00E54C9E" w:rsidP="00E54C9E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E54C9E" w:rsidRPr="00715F4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30B2">
        <w:rPr>
          <w:rFonts w:ascii="Times New Roman" w:hAnsi="Times New Roman" w:cs="Times New Roman"/>
          <w:sz w:val="36"/>
          <w:szCs w:val="36"/>
        </w:rPr>
        <w:t>Instytut</w:t>
      </w:r>
      <w:r>
        <w:rPr>
          <w:rFonts w:ascii="Times New Roman" w:hAnsi="Times New Roman" w:cs="Times New Roman"/>
          <w:sz w:val="36"/>
          <w:szCs w:val="36"/>
        </w:rPr>
        <w:t xml:space="preserve"> Inżynierii Technicznej</w:t>
      </w:r>
    </w:p>
    <w:p w:rsidR="00E54C9E" w:rsidRPr="001743FA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43FA">
        <w:rPr>
          <w:rFonts w:ascii="Times New Roman" w:hAnsi="Times New Roman" w:cs="Times New Roman"/>
          <w:sz w:val="36"/>
          <w:szCs w:val="36"/>
        </w:rPr>
        <w:t xml:space="preserve">Kierunek </w:t>
      </w:r>
      <w:r>
        <w:rPr>
          <w:rFonts w:ascii="Times New Roman" w:hAnsi="Times New Roman" w:cs="Times New Roman"/>
          <w:sz w:val="36"/>
          <w:szCs w:val="36"/>
        </w:rPr>
        <w:t>automatyka i elektronika praktyczna</w:t>
      </w:r>
    </w:p>
    <w:p w:rsid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E54C9E" w:rsidRPr="003E1A5A" w:rsidRDefault="00E54C9E" w:rsidP="00E54C9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E54C9E" w:rsidRPr="003E1A5A" w:rsidRDefault="00E54C9E" w:rsidP="00E54C9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E54C9E" w:rsidRPr="00E54C9E" w:rsidRDefault="00E54C9E" w:rsidP="00E54C9E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>
        <w:rPr>
          <w:rFonts w:ascii="Times New Roman" w:hAnsi="Times New Roman" w:cs="Times New Roman"/>
          <w:szCs w:val="24"/>
        </w:rPr>
        <w:t xml:space="preserve">grudzień </w:t>
      </w:r>
      <w:r w:rsidRPr="003E1A5A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21</w:t>
      </w:r>
    </w:p>
    <w:p w:rsidR="00E54C9E" w:rsidRPr="00D23996" w:rsidRDefault="00E54C9E" w:rsidP="00E54C9E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E54C9E" w:rsidRPr="00526FDC" w:rsidRDefault="00E54C9E" w:rsidP="00E54C9E">
      <w:pPr>
        <w:pStyle w:val="Nagwek1"/>
        <w:spacing w:line="360" w:lineRule="auto"/>
      </w:pPr>
      <w:bookmarkStart w:id="0" w:name="_Toc64218961"/>
      <w:r w:rsidRPr="00526FDC">
        <w:lastRenderedPageBreak/>
        <w:t>Wprowadzenie</w:t>
      </w:r>
      <w:bookmarkEnd w:id="0"/>
    </w:p>
    <w:p w:rsidR="00E54C9E" w:rsidRPr="00526FDC" w:rsidRDefault="00E54C9E" w:rsidP="00E54C9E">
      <w:pPr>
        <w:spacing w:line="360" w:lineRule="auto"/>
      </w:pPr>
    </w:p>
    <w:p w:rsidR="00E54C9E" w:rsidRPr="00C47766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 xml:space="preserve">W dniach od </w:t>
      </w:r>
      <w:r w:rsidR="00585BBA">
        <w:rPr>
          <w:rFonts w:ascii="Times New Roman" w:hAnsi="Times New Roman" w:cs="Times New Roman"/>
        </w:rPr>
        <w:t>24.11.2021</w:t>
      </w:r>
      <w:r>
        <w:rPr>
          <w:rFonts w:ascii="Times New Roman" w:hAnsi="Times New Roman" w:cs="Times New Roman"/>
        </w:rPr>
        <w:t xml:space="preserve"> do</w:t>
      </w:r>
      <w:r w:rsidR="008A48CA">
        <w:rPr>
          <w:rFonts w:ascii="Times New Roman" w:hAnsi="Times New Roman" w:cs="Times New Roman"/>
        </w:rPr>
        <w:t xml:space="preserve"> 2</w:t>
      </w:r>
      <w:r w:rsidR="00585BBA">
        <w:rPr>
          <w:rFonts w:ascii="Times New Roman" w:hAnsi="Times New Roman" w:cs="Times New Roman"/>
        </w:rPr>
        <w:t>2</w:t>
      </w:r>
      <w:r w:rsidR="008A48CA">
        <w:rPr>
          <w:rFonts w:ascii="Times New Roman" w:hAnsi="Times New Roman" w:cs="Times New Roman"/>
        </w:rPr>
        <w:t>.12.2021</w:t>
      </w:r>
      <w:r w:rsidRPr="00C47766">
        <w:rPr>
          <w:rFonts w:ascii="Times New Roman" w:hAnsi="Times New Roman" w:cs="Times New Roman"/>
        </w:rPr>
        <w:t xml:space="preserve"> roku zostało przeprowadzone badanie ankietowe studentów </w:t>
      </w:r>
      <w:r>
        <w:rPr>
          <w:rFonts w:ascii="Times New Roman" w:hAnsi="Times New Roman" w:cs="Times New Roman"/>
        </w:rPr>
        <w:t>IV</w:t>
      </w:r>
      <w:r w:rsidRPr="00C47766">
        <w:rPr>
          <w:rFonts w:ascii="Times New Roman" w:hAnsi="Times New Roman" w:cs="Times New Roman"/>
        </w:rPr>
        <w:t xml:space="preserve"> roku studiów </w:t>
      </w:r>
      <w:r w:rsidRPr="009427D2">
        <w:rPr>
          <w:rFonts w:ascii="Times New Roman" w:hAnsi="Times New Roman" w:cs="Times New Roman"/>
        </w:rPr>
        <w:t xml:space="preserve">na kierunku </w:t>
      </w:r>
      <w:r>
        <w:rPr>
          <w:rFonts w:ascii="Times New Roman" w:hAnsi="Times New Roman" w:cs="Times New Roman"/>
        </w:rPr>
        <w:t>automatyka i elektronika praktyczna</w:t>
      </w:r>
      <w:r w:rsidRPr="009427D2">
        <w:rPr>
          <w:rFonts w:ascii="Times New Roman" w:hAnsi="Times New Roman" w:cs="Times New Roman"/>
        </w:rPr>
        <w:t>.</w:t>
      </w:r>
    </w:p>
    <w:p w:rsidR="00E54C9E" w:rsidRPr="00C1578C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E54C9E" w:rsidRPr="00C1578C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E54C9E" w:rsidRPr="00C1578C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E54C9E" w:rsidRPr="00C1578C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E54C9E" w:rsidRPr="00C1578C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E54C9E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>
        <w:rPr>
          <w:rFonts w:ascii="Times New Roman" w:hAnsi="Times New Roman" w:cs="Times New Roman"/>
        </w:rPr>
        <w:t>na funkcjonowania administracji;</w:t>
      </w:r>
    </w:p>
    <w:p w:rsidR="00E54C9E" w:rsidRPr="003932B8" w:rsidRDefault="00E54C9E" w:rsidP="00E54C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8A48CA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kwestionariusza ankiety.</w:t>
      </w:r>
      <w:r>
        <w:rPr>
          <w:rFonts w:ascii="Times New Roman" w:hAnsi="Times New Roman" w:cs="Times New Roman"/>
        </w:rPr>
        <w:t xml:space="preserve"> W badaniu udział wzięło </w:t>
      </w:r>
      <w:r w:rsidR="00CA03FF">
        <w:rPr>
          <w:rFonts w:ascii="Times New Roman" w:hAnsi="Times New Roman" w:cs="Times New Roman"/>
        </w:rPr>
        <w:t>11</w:t>
      </w:r>
      <w:r w:rsidRPr="00C1578C">
        <w:rPr>
          <w:rFonts w:ascii="Times New Roman" w:hAnsi="Times New Roman" w:cs="Times New Roman"/>
        </w:rPr>
        <w:t xml:space="preserve"> studentów będących na </w:t>
      </w:r>
      <w:r>
        <w:rPr>
          <w:rFonts w:ascii="Times New Roman" w:hAnsi="Times New Roman" w:cs="Times New Roman"/>
        </w:rPr>
        <w:t>IV</w:t>
      </w:r>
      <w:r w:rsidRPr="00C1578C">
        <w:rPr>
          <w:rFonts w:ascii="Times New Roman" w:hAnsi="Times New Roman" w:cs="Times New Roman"/>
        </w:rPr>
        <w:t xml:space="preserve"> rok</w:t>
      </w:r>
      <w:r>
        <w:rPr>
          <w:rFonts w:ascii="Times New Roman" w:hAnsi="Times New Roman" w:cs="Times New Roman"/>
        </w:rPr>
        <w:t>u</w:t>
      </w:r>
      <w:r w:rsidRPr="00C1578C">
        <w:rPr>
          <w:rFonts w:ascii="Times New Roman" w:hAnsi="Times New Roman" w:cs="Times New Roman"/>
        </w:rPr>
        <w:t xml:space="preserve"> studiów</w:t>
      </w:r>
      <w:r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co stanowiło </w:t>
      </w:r>
      <w:r w:rsidR="00CA03FF">
        <w:rPr>
          <w:rFonts w:ascii="Times New Roman" w:hAnsi="Times New Roman" w:cs="Times New Roman"/>
        </w:rPr>
        <w:t>68,75</w:t>
      </w:r>
      <w:r>
        <w:rPr>
          <w:rFonts w:ascii="Times New Roman" w:hAnsi="Times New Roman" w:cs="Times New Roman"/>
        </w:rPr>
        <w:t>%</w:t>
      </w:r>
      <w:r w:rsidRPr="00C1578C">
        <w:rPr>
          <w:rFonts w:ascii="Times New Roman" w:hAnsi="Times New Roman" w:cs="Times New Roman"/>
        </w:rPr>
        <w:t xml:space="preserve"> wszystkich studentów. </w:t>
      </w:r>
    </w:p>
    <w:p w:rsidR="00E54C9E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>
        <w:rPr>
          <w:rFonts w:ascii="Times New Roman" w:hAnsi="Times New Roman" w:cs="Times New Roman"/>
        </w:rPr>
        <w:t xml:space="preserve"> w formie diagramów oraz tabel.</w:t>
      </w:r>
    </w:p>
    <w:p w:rsidR="00585BBA" w:rsidRPr="00C51224" w:rsidRDefault="00585BBA" w:rsidP="00E54C9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54C9E" w:rsidRPr="002B33C7" w:rsidRDefault="00E54C9E" w:rsidP="00E54C9E">
      <w:pPr>
        <w:pStyle w:val="Nagwek1"/>
        <w:spacing w:line="360" w:lineRule="auto"/>
        <w:rPr>
          <w:sz w:val="24"/>
          <w:szCs w:val="24"/>
        </w:rPr>
      </w:pPr>
      <w:bookmarkStart w:id="1" w:name="_Toc64218962"/>
      <w:r w:rsidRPr="00614415">
        <w:rPr>
          <w:sz w:val="24"/>
          <w:szCs w:val="24"/>
        </w:rPr>
        <w:t>Struktura grupy respondentów</w:t>
      </w:r>
      <w:bookmarkEnd w:id="1"/>
    </w:p>
    <w:p w:rsidR="00E54C9E" w:rsidRDefault="00E54C9E" w:rsidP="00E54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9E" w:rsidRPr="00B501BE" w:rsidRDefault="00E54C9E" w:rsidP="00E54C9E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 xml:space="preserve">Liczba studentów studiujących na </w:t>
      </w:r>
      <w:r>
        <w:rPr>
          <w:rFonts w:ascii="Times New Roman" w:hAnsi="Times New Roman" w:cs="Times New Roman"/>
          <w:szCs w:val="24"/>
        </w:rPr>
        <w:t>IV</w:t>
      </w:r>
      <w:r w:rsidRPr="00B501BE">
        <w:rPr>
          <w:rFonts w:ascii="Times New Roman" w:hAnsi="Times New Roman" w:cs="Times New Roman"/>
          <w:szCs w:val="24"/>
        </w:rPr>
        <w:t xml:space="preserve"> r</w:t>
      </w:r>
      <w:r>
        <w:rPr>
          <w:rFonts w:ascii="Times New Roman" w:hAnsi="Times New Roman" w:cs="Times New Roman"/>
          <w:szCs w:val="24"/>
        </w:rPr>
        <w:t>oku studiów wg stanu na dzień 2</w:t>
      </w:r>
      <w:r w:rsidR="006336ED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1</w:t>
      </w:r>
      <w:r w:rsidR="006336ED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202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>
        <w:rPr>
          <w:rFonts w:ascii="Times New Roman" w:hAnsi="Times New Roman" w:cs="Times New Roman"/>
          <w:szCs w:val="24"/>
        </w:rPr>
        <w:t xml:space="preserve">16 osó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>
        <w:rPr>
          <w:rFonts w:ascii="Times New Roman" w:hAnsi="Times New Roman" w:cs="Times New Roman"/>
          <w:szCs w:val="24"/>
        </w:rPr>
        <w:t xml:space="preserve"> </w:t>
      </w:r>
      <w:r w:rsidR="005C4E15">
        <w:rPr>
          <w:rFonts w:ascii="Times New Roman" w:hAnsi="Times New Roman" w:cs="Times New Roman"/>
          <w:szCs w:val="24"/>
        </w:rPr>
        <w:t>11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CA03FF">
        <w:rPr>
          <w:rFonts w:ascii="Times New Roman" w:hAnsi="Times New Roman" w:cs="Times New Roman"/>
          <w:szCs w:val="24"/>
        </w:rPr>
        <w:t>68,75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E54C9E" w:rsidRPr="00B501BE" w:rsidRDefault="00E54C9E" w:rsidP="00E54C9E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.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E54C9E" w:rsidRPr="002B33C7" w:rsidTr="00B341BE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V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E54C9E" w:rsidRPr="002B33C7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E54C9E" w:rsidRPr="002B33C7" w:rsidTr="00B341BE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yka i elektronika prakty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E54C9E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6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9E" w:rsidRPr="002B63BF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5</w:t>
            </w:r>
            <w:r w:rsidR="00E54C9E" w:rsidRPr="002B6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54C9E" w:rsidRPr="003A2500" w:rsidRDefault="00E54C9E" w:rsidP="00E54C9E">
      <w:pPr>
        <w:pStyle w:val="Nagwek1"/>
        <w:rPr>
          <w:sz w:val="24"/>
        </w:rPr>
      </w:pPr>
      <w:bookmarkStart w:id="2" w:name="_Toc64218963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5631"/>
        <w:gridCol w:w="517"/>
        <w:gridCol w:w="517"/>
        <w:gridCol w:w="517"/>
        <w:gridCol w:w="517"/>
        <w:gridCol w:w="517"/>
      </w:tblGrid>
      <w:tr w:rsidR="002A690A" w:rsidRPr="0068043D" w:rsidTr="00312C60">
        <w:trPr>
          <w:trHeight w:val="30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2A690A" w:rsidRPr="0068043D" w:rsidTr="00312C60">
        <w:trPr>
          <w:trHeight w:val="22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312C60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312C60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312C60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312C60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312C60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2A690A" w:rsidRPr="0068043D" w:rsidTr="00312C60">
        <w:trPr>
          <w:trHeight w:val="50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A690A" w:rsidRPr="0068043D" w:rsidTr="00312C60">
        <w:trPr>
          <w:trHeight w:val="58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A690A" w:rsidRPr="0068043D" w:rsidTr="00312C60">
        <w:trPr>
          <w:trHeight w:val="681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A690A" w:rsidRPr="0068043D" w:rsidTr="00312C60">
        <w:trPr>
          <w:trHeight w:val="86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 problemów, komunikowania się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tp.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A690A" w:rsidRPr="0068043D" w:rsidTr="00312C60">
        <w:trPr>
          <w:trHeight w:val="56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CB5EE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A690A" w:rsidRPr="0068043D" w:rsidTr="00312C60">
        <w:trPr>
          <w:trHeight w:val="69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formy zajęć dydaktycznych oraz inne formy kształcenia prowadzone w ramach kierunku studiów (np. wykłady, ćwiczenia, projekty, praktyki itp.) umożliwiają osiągnięci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ładanych efektów uczenia się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CB5EE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A690A" w:rsidRPr="0068043D" w:rsidTr="00312C60">
        <w:trPr>
          <w:trHeight w:val="4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A690A" w:rsidRPr="0068043D" w:rsidTr="00312C60">
        <w:trPr>
          <w:trHeight w:val="55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A690A" w:rsidRPr="0068043D" w:rsidTr="00312C60">
        <w:trPr>
          <w:trHeight w:val="69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zenia, laboratoria, seminaria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p.) jest właściwie zaplanowana</w:t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B7132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A690A" w:rsidRPr="0068043D" w:rsidTr="00312C60">
        <w:trPr>
          <w:trHeight w:val="5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A690A" w:rsidRPr="0068043D" w:rsidTr="00312C60">
        <w:trPr>
          <w:trHeight w:val="53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A690A" w:rsidRPr="0068043D" w:rsidTr="00312C60">
        <w:trPr>
          <w:trHeight w:val="53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A690A" w:rsidRPr="0068043D" w:rsidTr="00312C60">
        <w:trPr>
          <w:trHeight w:val="84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walifikacje dydaktyczne nauczycieli akademickich oraz innych osób prowadzących zajęcia są adekwatne do zakładanych efektów uczenia się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realizowanych treści programowych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A690A" w:rsidRPr="0068043D" w:rsidTr="00312C60">
        <w:trPr>
          <w:trHeight w:val="57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o programie studiów i procesie kształcenia oraz wynikach badań ankietowych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A690A" w:rsidRPr="0068043D" w:rsidTr="00312C60">
        <w:trPr>
          <w:trHeight w:val="981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C4523B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A690A" w:rsidRPr="0068043D" w:rsidTr="00312C60">
        <w:trPr>
          <w:trHeight w:val="69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0A" w:rsidRPr="0068043D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0A" w:rsidRPr="0068043D" w:rsidRDefault="002A690A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na naszej uczelni wystąpiły jakieś problem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804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zaliczeniem punktów ECTS lub efektów uczenia się zdobytych na innej uczelni w kraju lub za granicą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B919E3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0A" w:rsidRPr="0068043D" w:rsidRDefault="00790C7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:rsidR="00E54C9E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Pr="008C5354" w:rsidRDefault="00E54C9E" w:rsidP="00E54C9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4C9E" w:rsidRPr="008E0227" w:rsidRDefault="00E54C9E" w:rsidP="00E54C9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>
        <w:rPr>
          <w:rFonts w:ascii="Times New Roman" w:hAnsi="Times New Roman" w:cs="Times New Roman"/>
        </w:rPr>
        <w:t>u studiów i systemu kształcenia:</w:t>
      </w:r>
    </w:p>
    <w:p w:rsidR="00992098" w:rsidRDefault="00992098" w:rsidP="00E54C9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nno być więcej praktycznych </w:t>
      </w:r>
      <w:proofErr w:type="spellStart"/>
      <w:r>
        <w:rPr>
          <w:rFonts w:ascii="Times New Roman" w:hAnsi="Times New Roman" w:cs="Times New Roman"/>
        </w:rPr>
        <w:t>np</w:t>
      </w:r>
      <w:proofErr w:type="spellEnd"/>
      <w:r>
        <w:rPr>
          <w:rFonts w:ascii="Times New Roman" w:hAnsi="Times New Roman" w:cs="Times New Roman"/>
        </w:rPr>
        <w:t>: w tworzeniu płytek i projektowania własnych pomysłów</w:t>
      </w:r>
      <w:r w:rsidR="006336ED">
        <w:rPr>
          <w:rFonts w:ascii="Times New Roman" w:hAnsi="Times New Roman" w:cs="Times New Roman"/>
        </w:rPr>
        <w:t>;</w:t>
      </w:r>
    </w:p>
    <w:p w:rsidR="00992098" w:rsidRDefault="00992098" w:rsidP="00E54C9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mentami za stanowczo dużo teorii i mało praktyki (sytuacja z wirusem prawdopodobnie mocno się do tego przyczyniła)</w:t>
      </w:r>
      <w:r w:rsidR="006336ED">
        <w:rPr>
          <w:rFonts w:ascii="Times New Roman" w:hAnsi="Times New Roman" w:cs="Times New Roman"/>
        </w:rPr>
        <w:t>;</w:t>
      </w:r>
    </w:p>
    <w:p w:rsidR="00992098" w:rsidRDefault="00992098" w:rsidP="00E54C9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im zdaniem stanowczo za dużo godzin praktyki zawodowej</w:t>
      </w:r>
      <w:r w:rsidR="000D2BDC">
        <w:rPr>
          <w:rFonts w:ascii="Times New Roman" w:hAnsi="Times New Roman" w:cs="Times New Roman"/>
        </w:rPr>
        <w:t>, po pierwszych 2-3 tygodniach zostałem nauczony prawie wszystkiego co wyniosłem z firmy w formie doświadczenia</w:t>
      </w:r>
      <w:r w:rsidR="006336ED">
        <w:rPr>
          <w:rFonts w:ascii="Times New Roman" w:hAnsi="Times New Roman" w:cs="Times New Roman"/>
        </w:rPr>
        <w:t>;</w:t>
      </w:r>
    </w:p>
    <w:p w:rsidR="000D2BDC" w:rsidRDefault="000D2BDC" w:rsidP="00E54C9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rowniki </w:t>
      </w:r>
      <w:proofErr w:type="spellStart"/>
      <w:r>
        <w:rPr>
          <w:rFonts w:ascii="Times New Roman" w:hAnsi="Times New Roman" w:cs="Times New Roman"/>
        </w:rPr>
        <w:t>mikroprocesowe</w:t>
      </w:r>
      <w:proofErr w:type="spellEnd"/>
      <w:r>
        <w:rPr>
          <w:rFonts w:ascii="Times New Roman" w:hAnsi="Times New Roman" w:cs="Times New Roman"/>
        </w:rPr>
        <w:t>, średnio prowadzone zajęcia</w:t>
      </w:r>
      <w:r w:rsidR="006336ED">
        <w:rPr>
          <w:rFonts w:ascii="Times New Roman" w:hAnsi="Times New Roman" w:cs="Times New Roman"/>
        </w:rPr>
        <w:t>;</w:t>
      </w:r>
    </w:p>
    <w:p w:rsidR="00CA03FF" w:rsidRDefault="00CA03FF" w:rsidP="00E54C9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yka budynków inteligentnych</w:t>
      </w:r>
      <w:r w:rsidR="006336ED">
        <w:rPr>
          <w:rFonts w:ascii="Times New Roman" w:hAnsi="Times New Roman" w:cs="Times New Roman"/>
        </w:rPr>
        <w:t>;</w:t>
      </w:r>
    </w:p>
    <w:p w:rsidR="000D2BDC" w:rsidRPr="000D2BDC" w:rsidRDefault="000D2BDC" w:rsidP="000D2B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6336ED">
        <w:rPr>
          <w:rFonts w:ascii="Times New Roman" w:hAnsi="Times New Roman" w:cs="Times New Roman"/>
        </w:rPr>
        <w:t>.</w:t>
      </w:r>
    </w:p>
    <w:p w:rsidR="00E54C9E" w:rsidRPr="008E0227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Pr="004A45B5" w:rsidRDefault="00E54C9E" w:rsidP="004A45B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45B5">
        <w:rPr>
          <w:rFonts w:ascii="Times New Roman" w:hAnsi="Times New Roman" w:cs="Times New Roman"/>
        </w:rPr>
        <w:t>Na pytanie, czy treści programowe określone dla zajęć powtarzały się w ramach cyklu kształcenia, studenci udzieli następującej odpowiedzi:</w:t>
      </w:r>
    </w:p>
    <w:p w:rsidR="00E54C9E" w:rsidRPr="00B87AF7" w:rsidRDefault="00CA03FF" w:rsidP="00E54C9E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9DF55B" wp14:editId="52DA9952">
            <wp:extent cx="3244850" cy="21209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6B75925-69CF-4501-9242-80B2340D4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C9E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E54C9E" w:rsidRDefault="00B5000C" w:rsidP="00E54C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 w:rsidR="006336ED">
        <w:rPr>
          <w:rFonts w:ascii="Times New Roman" w:hAnsi="Times New Roman" w:cs="Times New Roman"/>
        </w:rPr>
        <w:t>;</w:t>
      </w:r>
    </w:p>
    <w:p w:rsidR="00B5000C" w:rsidRDefault="00B5000C" w:rsidP="00E54C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n moment nie pamiętam, ale czasami coś się </w:t>
      </w:r>
      <w:bookmarkStart w:id="3" w:name="_GoBack"/>
      <w:bookmarkEnd w:id="3"/>
      <w:r w:rsidR="00F97C0C">
        <w:rPr>
          <w:rFonts w:ascii="Times New Roman" w:hAnsi="Times New Roman" w:cs="Times New Roman"/>
        </w:rPr>
        <w:t>powtarzało,</w:t>
      </w:r>
      <w:r>
        <w:rPr>
          <w:rFonts w:ascii="Times New Roman" w:hAnsi="Times New Roman" w:cs="Times New Roman"/>
        </w:rPr>
        <w:t xml:space="preserve"> ale to raczej na plus</w:t>
      </w:r>
      <w:r w:rsidR="006336ED">
        <w:rPr>
          <w:rFonts w:ascii="Times New Roman" w:hAnsi="Times New Roman" w:cs="Times New Roman"/>
        </w:rPr>
        <w:t>;</w:t>
      </w:r>
    </w:p>
    <w:p w:rsidR="00CA03FF" w:rsidRDefault="00CA03FF" w:rsidP="00E54C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wanie w danych językach</w:t>
      </w:r>
      <w:r w:rsidR="006336ED">
        <w:rPr>
          <w:rFonts w:ascii="Times New Roman" w:hAnsi="Times New Roman" w:cs="Times New Roman"/>
        </w:rPr>
        <w:t>.</w:t>
      </w:r>
    </w:p>
    <w:p w:rsidR="00E54C9E" w:rsidRPr="0036776B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Default="00E54C9E" w:rsidP="004A45B5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E54C9E" w:rsidRDefault="00B5000C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ie programów na sterowniku PLC</w:t>
      </w:r>
      <w:r w:rsidR="006336ED">
        <w:rPr>
          <w:rFonts w:ascii="Times New Roman" w:hAnsi="Times New Roman" w:cs="Times New Roman"/>
        </w:rPr>
        <w:t>;</w:t>
      </w:r>
    </w:p>
    <w:p w:rsidR="00B5000C" w:rsidRDefault="00B5000C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cje e procesach technologicznych</w:t>
      </w:r>
      <w:r w:rsidR="006336ED">
        <w:rPr>
          <w:rFonts w:ascii="Times New Roman" w:hAnsi="Times New Roman" w:cs="Times New Roman"/>
        </w:rPr>
        <w:t>;</w:t>
      </w:r>
    </w:p>
    <w:p w:rsidR="00B5000C" w:rsidRDefault="00B5000C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yka, programowanie</w:t>
      </w:r>
      <w:r w:rsidR="006336ED">
        <w:rPr>
          <w:rFonts w:ascii="Times New Roman" w:hAnsi="Times New Roman" w:cs="Times New Roman"/>
        </w:rPr>
        <w:t>;</w:t>
      </w:r>
    </w:p>
    <w:p w:rsidR="00CA03FF" w:rsidRDefault="00CA03FF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yczne budynki inteligentne</w:t>
      </w:r>
      <w:r w:rsidR="006336ED">
        <w:rPr>
          <w:rFonts w:ascii="Times New Roman" w:hAnsi="Times New Roman" w:cs="Times New Roman"/>
        </w:rPr>
        <w:t>;</w:t>
      </w:r>
    </w:p>
    <w:p w:rsidR="00CA03FF" w:rsidRPr="00CA03FF" w:rsidRDefault="00CA03FF" w:rsidP="00CA03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wanie sterowników PLC oraz paneli HMI</w:t>
      </w:r>
      <w:r w:rsidR="006336ED">
        <w:rPr>
          <w:rFonts w:ascii="Times New Roman" w:hAnsi="Times New Roman" w:cs="Times New Roman"/>
        </w:rPr>
        <w:t>;</w:t>
      </w:r>
    </w:p>
    <w:p w:rsidR="00B5000C" w:rsidRDefault="00B5000C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czne</w:t>
      </w:r>
      <w:r w:rsidR="006336ED">
        <w:rPr>
          <w:rFonts w:ascii="Times New Roman" w:hAnsi="Times New Roman" w:cs="Times New Roman"/>
        </w:rPr>
        <w:t>;</w:t>
      </w:r>
    </w:p>
    <w:p w:rsidR="00B5000C" w:rsidRDefault="00B5000C" w:rsidP="00E54C9E">
      <w:pPr>
        <w:pStyle w:val="Akapitzlist"/>
        <w:numPr>
          <w:ilvl w:val="0"/>
          <w:numId w:val="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łady programowania</w:t>
      </w:r>
      <w:r w:rsidR="006336ED">
        <w:rPr>
          <w:rFonts w:ascii="Times New Roman" w:hAnsi="Times New Roman" w:cs="Times New Roman"/>
        </w:rPr>
        <w:t>.</w:t>
      </w:r>
    </w:p>
    <w:p w:rsidR="00E54C9E" w:rsidRPr="00463361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Default="00E54C9E" w:rsidP="004A45B5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i wskazali następujące elementy:</w:t>
      </w:r>
    </w:p>
    <w:p w:rsidR="00E54C9E" w:rsidRDefault="00B5000C" w:rsidP="00B5000C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ęcej tworzenia </w:t>
      </w:r>
      <w:r w:rsidRPr="00B5000C">
        <w:rPr>
          <w:rFonts w:ascii="Times New Roman" w:hAnsi="Times New Roman" w:cs="Times New Roman"/>
        </w:rPr>
        <w:t>programów PLC na obiektach</w:t>
      </w:r>
      <w:r w:rsidR="006336ED">
        <w:rPr>
          <w:rFonts w:ascii="Times New Roman" w:hAnsi="Times New Roman" w:cs="Times New Roman"/>
        </w:rPr>
        <w:t>;</w:t>
      </w:r>
    </w:p>
    <w:p w:rsidR="00B5000C" w:rsidRDefault="00B5000C" w:rsidP="00B5000C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ywanie problemów już istniejących programów</w:t>
      </w:r>
      <w:r w:rsidR="006336ED">
        <w:rPr>
          <w:rFonts w:ascii="Times New Roman" w:hAnsi="Times New Roman" w:cs="Times New Roman"/>
        </w:rPr>
        <w:t>;</w:t>
      </w:r>
    </w:p>
    <w:p w:rsidR="00B5000C" w:rsidRDefault="00B5000C" w:rsidP="00E54C9E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praktyk</w:t>
      </w:r>
      <w:bookmarkStart w:id="4" w:name="_Toc64218964"/>
      <w:r>
        <w:rPr>
          <w:rFonts w:ascii="Times New Roman" w:hAnsi="Times New Roman" w:cs="Times New Roman"/>
        </w:rPr>
        <w:t>i</w:t>
      </w:r>
      <w:r w:rsidR="006336ED">
        <w:rPr>
          <w:rFonts w:ascii="Times New Roman" w:hAnsi="Times New Roman" w:cs="Times New Roman"/>
        </w:rPr>
        <w:t>;</w:t>
      </w:r>
    </w:p>
    <w:p w:rsidR="00CA03FF" w:rsidRDefault="00CA03FF" w:rsidP="00E54C9E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yka, budowa maszyn</w:t>
      </w:r>
      <w:r w:rsidR="006336ED">
        <w:rPr>
          <w:rFonts w:ascii="Times New Roman" w:hAnsi="Times New Roman" w:cs="Times New Roman"/>
        </w:rPr>
        <w:t>;</w:t>
      </w:r>
    </w:p>
    <w:p w:rsidR="00CA03FF" w:rsidRPr="00B5000C" w:rsidRDefault="00CA03FF" w:rsidP="00E54C9E">
      <w:pPr>
        <w:pStyle w:val="Akapitzlist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dziej szczegółowe podejście do tematu</w:t>
      </w:r>
      <w:r w:rsidR="006336ED">
        <w:rPr>
          <w:rFonts w:ascii="Times New Roman" w:hAnsi="Times New Roman" w:cs="Times New Roman"/>
        </w:rPr>
        <w:t>.</w:t>
      </w:r>
    </w:p>
    <w:p w:rsidR="00E54C9E" w:rsidRPr="003A2500" w:rsidRDefault="00E54C9E" w:rsidP="00E54C9E">
      <w:pPr>
        <w:pStyle w:val="Nagwek1"/>
        <w:rPr>
          <w:sz w:val="24"/>
        </w:rPr>
      </w:pPr>
      <w:r w:rsidRPr="003A2500">
        <w:rPr>
          <w:sz w:val="24"/>
        </w:rPr>
        <w:t>Ocena efektów uczenia się realizowanych w ramach praktyk zawodowych</w:t>
      </w:r>
      <w:bookmarkEnd w:id="4"/>
    </w:p>
    <w:tbl>
      <w:tblPr>
        <w:tblW w:w="88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4748"/>
        <w:gridCol w:w="651"/>
        <w:gridCol w:w="651"/>
        <w:gridCol w:w="651"/>
        <w:gridCol w:w="651"/>
        <w:gridCol w:w="651"/>
      </w:tblGrid>
      <w:tr w:rsidR="00CA03FF" w:rsidRPr="009264F1" w:rsidTr="00312C60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CA03FF" w:rsidRPr="009264F1" w:rsidTr="00312C60">
        <w:trPr>
          <w:trHeight w:val="2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CA03FF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03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CA03FF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03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CA03FF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03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CA03FF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03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CA03FF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A03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CA03FF" w:rsidRPr="009264F1" w:rsidTr="00312C60">
        <w:trPr>
          <w:trHeight w:val="5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F" w:rsidRPr="009264F1" w:rsidRDefault="00CA03FF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A03FF" w:rsidRPr="009264F1" w:rsidTr="00312C60">
        <w:trPr>
          <w:trHeight w:val="55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FF" w:rsidRPr="009264F1" w:rsidRDefault="00CA03FF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FF" w:rsidRPr="009264F1" w:rsidRDefault="00CA03FF" w:rsidP="0031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6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3FF" w:rsidRPr="009264F1" w:rsidRDefault="002A690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E54C9E" w:rsidRPr="00C21DDA" w:rsidRDefault="00E54C9E" w:rsidP="00E54C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E54C9E" w:rsidRPr="00354FCA" w:rsidRDefault="00E54C9E" w:rsidP="00E54C9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E54C9E" w:rsidRDefault="002A690A" w:rsidP="00E54C9E">
      <w:pPr>
        <w:pStyle w:val="Akapitzlist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ie systemów sterowania</w:t>
      </w:r>
      <w:r w:rsidR="006336ED">
        <w:rPr>
          <w:rFonts w:ascii="Times New Roman" w:hAnsi="Times New Roman" w:cs="Times New Roman"/>
        </w:rPr>
        <w:t>;</w:t>
      </w:r>
    </w:p>
    <w:p w:rsidR="002A690A" w:rsidRDefault="002A690A" w:rsidP="00E54C9E">
      <w:pPr>
        <w:pStyle w:val="Akapitzlist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wanie PHYTON, C++</w:t>
      </w:r>
      <w:r w:rsidR="006336ED">
        <w:rPr>
          <w:rFonts w:ascii="Times New Roman" w:hAnsi="Times New Roman" w:cs="Times New Roman"/>
        </w:rPr>
        <w:t>;</w:t>
      </w:r>
    </w:p>
    <w:p w:rsidR="002A690A" w:rsidRDefault="002A690A" w:rsidP="00E54C9E">
      <w:pPr>
        <w:pStyle w:val="Akapitzlist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a takich umiejętności</w:t>
      </w:r>
      <w:r w:rsidR="006336ED">
        <w:rPr>
          <w:rFonts w:ascii="Times New Roman" w:hAnsi="Times New Roman" w:cs="Times New Roman"/>
        </w:rPr>
        <w:t>;</w:t>
      </w:r>
    </w:p>
    <w:p w:rsidR="002A690A" w:rsidRDefault="002A690A" w:rsidP="00E54C9E">
      <w:pPr>
        <w:pStyle w:val="Akapitzlist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pracy w zespole, programowanie, składanie szaf, czytanie schematów</w:t>
      </w:r>
      <w:r w:rsidR="006336ED">
        <w:rPr>
          <w:rFonts w:ascii="Times New Roman" w:hAnsi="Times New Roman" w:cs="Times New Roman"/>
        </w:rPr>
        <w:t>;</w:t>
      </w:r>
    </w:p>
    <w:p w:rsidR="002A690A" w:rsidRDefault="002A690A" w:rsidP="00E54C9E">
      <w:pPr>
        <w:pStyle w:val="Akapitzlist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elementów elektronowych</w:t>
      </w:r>
      <w:r w:rsidR="006336ED">
        <w:rPr>
          <w:rFonts w:ascii="Times New Roman" w:hAnsi="Times New Roman" w:cs="Times New Roman"/>
        </w:rPr>
        <w:t>;</w:t>
      </w:r>
    </w:p>
    <w:p w:rsidR="004671A8" w:rsidRPr="003229F1" w:rsidRDefault="002A690A" w:rsidP="00E54C9E">
      <w:pPr>
        <w:pStyle w:val="Akapitzlist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etencje techniczne</w:t>
      </w:r>
      <w:r w:rsidR="006336ED">
        <w:rPr>
          <w:rFonts w:ascii="Times New Roman" w:hAnsi="Times New Roman" w:cs="Times New Roman"/>
        </w:rPr>
        <w:t>.</w:t>
      </w:r>
    </w:p>
    <w:p w:rsidR="00E54C9E" w:rsidRPr="003A2500" w:rsidRDefault="00E54C9E" w:rsidP="00E54C9E">
      <w:pPr>
        <w:pStyle w:val="Nagwek1"/>
        <w:spacing w:before="0" w:line="240" w:lineRule="auto"/>
        <w:rPr>
          <w:sz w:val="24"/>
        </w:rPr>
      </w:pPr>
      <w:bookmarkStart w:id="5" w:name="_Toc64218965"/>
      <w:r w:rsidRPr="003A2500">
        <w:rPr>
          <w:sz w:val="24"/>
        </w:rPr>
        <w:t>Ocena warunków studiowania</w:t>
      </w:r>
      <w:bookmarkEnd w:id="5"/>
    </w:p>
    <w:tbl>
      <w:tblPr>
        <w:tblW w:w="89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749"/>
        <w:gridCol w:w="551"/>
        <w:gridCol w:w="551"/>
        <w:gridCol w:w="551"/>
        <w:gridCol w:w="551"/>
        <w:gridCol w:w="551"/>
      </w:tblGrid>
      <w:tr w:rsidR="004671A8" w:rsidRPr="00211088" w:rsidTr="006336ED">
        <w:trPr>
          <w:trHeight w:val="303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585BBA" w:rsidRPr="00211088" w:rsidTr="006336ED">
        <w:trPr>
          <w:trHeight w:val="126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Pr="00211088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BA" w:rsidRPr="00211088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Pr="00211088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BA" w:rsidRDefault="00585BBA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671A8" w:rsidRPr="00211088" w:rsidTr="006336ED">
        <w:trPr>
          <w:trHeight w:val="639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4671A8" w:rsidRPr="00211088" w:rsidTr="006336ED">
        <w:trPr>
          <w:trHeight w:val="561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4671A8" w:rsidRPr="00211088" w:rsidTr="006336ED">
        <w:trPr>
          <w:trHeight w:val="55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4671A8" w:rsidRPr="00211088" w:rsidTr="006336ED">
        <w:trPr>
          <w:trHeight w:val="563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671A8" w:rsidRPr="00211088" w:rsidTr="006336ED">
        <w:trPr>
          <w:trHeight w:val="699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4671A8" w:rsidRPr="00211088" w:rsidTr="00312C60">
        <w:trPr>
          <w:trHeight w:val="69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stniała możliwość realnego wpływu studentów na proces kształcenia</w:t>
            </w:r>
            <w:r w:rsidR="00633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zarządzanie uczelnią poprzez przedstawicieli studentów w samorządzie studenckim</w:t>
            </w:r>
            <w:r w:rsidR="00633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komisjach uczelnianych?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312C60">
        <w:trPr>
          <w:trHeight w:val="68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671A8" w:rsidRPr="00211088" w:rsidTr="00312C60">
        <w:trPr>
          <w:trHeight w:val="697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71A8" w:rsidRPr="00211088" w:rsidRDefault="004671A8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działania wspierające mobilność studentów w tym związan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1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popularyzacją wiedzy na temat systemu ECTS, w kraju i za granicą są w ocenie Pana/Pani wystarczające?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71A8" w:rsidRPr="00211088" w:rsidRDefault="004671A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E54C9E" w:rsidRPr="00DC1D79" w:rsidRDefault="00E54C9E" w:rsidP="00E54C9E">
      <w:pPr>
        <w:spacing w:after="0" w:line="360" w:lineRule="auto"/>
        <w:jc w:val="both"/>
      </w:pPr>
    </w:p>
    <w:p w:rsidR="00E54C9E" w:rsidRPr="003A2500" w:rsidRDefault="00E54C9E" w:rsidP="00E54C9E">
      <w:pPr>
        <w:pStyle w:val="Nagwek1"/>
        <w:spacing w:before="0" w:line="240" w:lineRule="auto"/>
        <w:rPr>
          <w:sz w:val="24"/>
        </w:rPr>
      </w:pPr>
      <w:bookmarkStart w:id="6" w:name="_Toc64218966"/>
      <w:r w:rsidRPr="003A2500">
        <w:rPr>
          <w:sz w:val="24"/>
        </w:rPr>
        <w:t>Ocena funkcjonowania administracji</w:t>
      </w:r>
      <w:bookmarkEnd w:id="6"/>
    </w:p>
    <w:tbl>
      <w:tblPr>
        <w:tblW w:w="898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602"/>
        <w:gridCol w:w="562"/>
        <w:gridCol w:w="562"/>
        <w:gridCol w:w="562"/>
        <w:gridCol w:w="562"/>
        <w:gridCol w:w="562"/>
      </w:tblGrid>
      <w:tr w:rsidR="00503C70" w:rsidRPr="001D1B0A" w:rsidTr="00312C60">
        <w:trPr>
          <w:trHeight w:val="3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312C60" w:rsidRPr="001D1B0A" w:rsidTr="00312C60">
        <w:trPr>
          <w:trHeight w:val="19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312C6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12C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312C60" w:rsidRPr="001D1B0A" w:rsidTr="00312C60">
        <w:trPr>
          <w:trHeight w:val="40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Obsługi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312C60" w:rsidRPr="001D1B0A" w:rsidTr="00312C60">
        <w:trPr>
          <w:trHeight w:val="30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312C60" w:rsidRPr="001D1B0A" w:rsidTr="00312C60">
        <w:trPr>
          <w:trHeight w:val="3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312C60" w:rsidRPr="001D1B0A" w:rsidTr="00312C60">
        <w:trPr>
          <w:trHeight w:val="3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1D1B0A" w:rsidRDefault="00503C70" w:rsidP="00633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1B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9658E8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1D1B0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</w:tbl>
    <w:p w:rsidR="00E54C9E" w:rsidRDefault="00E54C9E" w:rsidP="00E54C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9E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>Inne uwagi i sugestie na temat pracy jednostek administracyjnych Uczelni:</w:t>
      </w:r>
    </w:p>
    <w:p w:rsidR="00E54C9E" w:rsidRDefault="00503C70" w:rsidP="00503C7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ksza uprzejmość do studentów</w:t>
      </w:r>
      <w:r w:rsidR="006336ED">
        <w:rPr>
          <w:rFonts w:ascii="Times New Roman" w:hAnsi="Times New Roman" w:cs="Times New Roman"/>
        </w:rPr>
        <w:t>.</w:t>
      </w:r>
    </w:p>
    <w:p w:rsidR="00503C70" w:rsidRPr="00503C70" w:rsidRDefault="00503C70" w:rsidP="00322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Default="00E54C9E" w:rsidP="00E54C9E">
      <w:pPr>
        <w:pStyle w:val="Nagwek1"/>
        <w:spacing w:before="0" w:line="240" w:lineRule="auto"/>
        <w:rPr>
          <w:sz w:val="24"/>
          <w:szCs w:val="24"/>
        </w:rPr>
      </w:pPr>
      <w:bookmarkStart w:id="7" w:name="_Toc64218967"/>
      <w:r w:rsidRPr="008E5D8C">
        <w:rPr>
          <w:sz w:val="24"/>
          <w:szCs w:val="24"/>
        </w:rPr>
        <w:t>Wsparcie i motywowanie studentów w procesie kształcenia</w:t>
      </w:r>
      <w:bookmarkEnd w:id="7"/>
    </w:p>
    <w:tbl>
      <w:tblPr>
        <w:tblW w:w="9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046"/>
        <w:gridCol w:w="635"/>
        <w:gridCol w:w="635"/>
        <w:gridCol w:w="635"/>
        <w:gridCol w:w="635"/>
        <w:gridCol w:w="635"/>
      </w:tblGrid>
      <w:tr w:rsidR="00503C70" w:rsidRPr="002D159A" w:rsidTr="006336ED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</w:tr>
      <w:tr w:rsidR="00503C70" w:rsidRPr="002D159A" w:rsidTr="006336ED">
        <w:trPr>
          <w:trHeight w:val="25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503C70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03C7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503C70" w:rsidRPr="002D159A" w:rsidTr="00312C60">
        <w:trPr>
          <w:trHeight w:val="83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312C6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312C6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BC65C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BC65C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BC65C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03C70" w:rsidRPr="002D159A" w:rsidTr="00312C60">
        <w:trPr>
          <w:trHeight w:val="83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312C6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312C6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BC65C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BC65C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BC65C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03C70" w:rsidRPr="002D159A" w:rsidTr="00312C60">
        <w:trPr>
          <w:trHeight w:val="7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70" w:rsidRPr="002D159A" w:rsidRDefault="00503C7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15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312C60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BC65C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BC65C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BC65C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70" w:rsidRPr="002D159A" w:rsidRDefault="00BC65C4" w:rsidP="00B3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E54C9E" w:rsidRPr="00430B79" w:rsidRDefault="00E54C9E" w:rsidP="00E54C9E">
      <w:pPr>
        <w:spacing w:after="0" w:line="240" w:lineRule="auto"/>
      </w:pPr>
    </w:p>
    <w:p w:rsidR="00E54C9E" w:rsidRDefault="00E54C9E" w:rsidP="00E54C9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>
        <w:rPr>
          <w:rFonts w:ascii="Times New Roman" w:hAnsi="Times New Roman" w:cs="Times New Roman"/>
        </w:rPr>
        <w:t>h na wybranym kierunku studiów:</w:t>
      </w:r>
    </w:p>
    <w:p w:rsidR="003229F1" w:rsidRPr="003229F1" w:rsidRDefault="003229F1" w:rsidP="004A45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229F1">
        <w:rPr>
          <w:rFonts w:ascii="Times New Roman" w:hAnsi="Times New Roman" w:cs="Times New Roman"/>
        </w:rPr>
        <w:t>brak</w:t>
      </w:r>
    </w:p>
    <w:p w:rsidR="00D520E7" w:rsidRDefault="00D520E7" w:rsidP="00E54C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4C9E" w:rsidRPr="00EC1014" w:rsidRDefault="00E54C9E" w:rsidP="00E54C9E"/>
    <w:p w:rsidR="00E54C9E" w:rsidRDefault="00E54C9E" w:rsidP="00E54C9E"/>
    <w:p w:rsidR="00373A8D" w:rsidRDefault="00373A8D" w:rsidP="00E54C9E"/>
    <w:p w:rsidR="00373A8D" w:rsidRDefault="00373A8D" w:rsidP="00E54C9E"/>
    <w:p w:rsidR="00373A8D" w:rsidRDefault="00373A8D" w:rsidP="00E54C9E"/>
    <w:p w:rsidR="00373A8D" w:rsidRDefault="00373A8D" w:rsidP="00E54C9E"/>
    <w:p w:rsidR="00373A8D" w:rsidRDefault="00373A8D" w:rsidP="00E54C9E"/>
    <w:p w:rsidR="00373A8D" w:rsidRDefault="00373A8D" w:rsidP="00373A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8D" w:rsidRDefault="00373A8D" w:rsidP="00373A8D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373A8D" w:rsidRDefault="00373A8D" w:rsidP="00373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tudencka ankieta oceny programu studiów i jakości kształcenia”</w:t>
      </w:r>
    </w:p>
    <w:p w:rsidR="00373A8D" w:rsidRDefault="00373A8D" w:rsidP="00373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8D" w:rsidRDefault="00373A8D" w:rsidP="00373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8D" w:rsidRDefault="00373A8D" w:rsidP="00373A8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m badania</w:t>
      </w:r>
      <w:r>
        <w:rPr>
          <w:rFonts w:ascii="Times New Roman" w:hAnsi="Times New Roman" w:cs="Times New Roman"/>
          <w:sz w:val="24"/>
          <w:szCs w:val="24"/>
        </w:rPr>
        <w:t xml:space="preserve"> było pozyskanie opinii studentów ostatniego semestru studiów na temat programu studiów i jakości kształcenia. W kwestionariuszu poruszone zostały zagadnienia dotyczące oceny:</w:t>
      </w:r>
    </w:p>
    <w:p w:rsidR="00373A8D" w:rsidRDefault="00373A8D" w:rsidP="00373A8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u studiów i systemu kształcenia; </w:t>
      </w:r>
    </w:p>
    <w:p w:rsidR="00373A8D" w:rsidRDefault="00373A8D" w:rsidP="00373A8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ów uczenia się realizowanych w ramach praktyk zawodowych;</w:t>
      </w:r>
    </w:p>
    <w:p w:rsidR="00373A8D" w:rsidRDefault="00373A8D" w:rsidP="00373A8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runków studiowania;</w:t>
      </w:r>
    </w:p>
    <w:p w:rsidR="00373A8D" w:rsidRDefault="00373A8D" w:rsidP="00373A8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nkcjonowania administracji;</w:t>
      </w:r>
    </w:p>
    <w:p w:rsidR="00373A8D" w:rsidRDefault="00373A8D" w:rsidP="00373A8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sparcia i motywowania studentów w procesie kształcenia.</w:t>
      </w:r>
    </w:p>
    <w:p w:rsidR="00373A8D" w:rsidRPr="00FC1938" w:rsidRDefault="00373A8D" w:rsidP="00373A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1938">
        <w:rPr>
          <w:rFonts w:ascii="Times New Roman" w:hAnsi="Times New Roman" w:cs="Times New Roman"/>
          <w:sz w:val="24"/>
          <w:szCs w:val="24"/>
        </w:rPr>
        <w:t>Respondenci m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938">
        <w:rPr>
          <w:rFonts w:ascii="Times New Roman" w:hAnsi="Times New Roman" w:cs="Times New Roman"/>
          <w:sz w:val="24"/>
          <w:szCs w:val="24"/>
        </w:rPr>
        <w:t>możliwość przedstawienia swoich uwag i sugestii o</w:t>
      </w:r>
      <w:r>
        <w:rPr>
          <w:rFonts w:ascii="Times New Roman" w:hAnsi="Times New Roman" w:cs="Times New Roman"/>
          <w:sz w:val="24"/>
          <w:szCs w:val="24"/>
        </w:rPr>
        <w:t xml:space="preserve"> przebiegu </w:t>
      </w:r>
      <w:r w:rsidRPr="00FC1938">
        <w:rPr>
          <w:rFonts w:ascii="Times New Roman" w:hAnsi="Times New Roman" w:cs="Times New Roman"/>
          <w:sz w:val="24"/>
          <w:szCs w:val="24"/>
        </w:rPr>
        <w:t>studiów.</w:t>
      </w:r>
    </w:p>
    <w:p w:rsidR="00373A8D" w:rsidRDefault="00373A8D" w:rsidP="00373A8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A8D" w:rsidRDefault="00373A8D" w:rsidP="00373A8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373A8D" w:rsidRDefault="00373A8D" w:rsidP="00373A8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członków Rady Programowej Kierunku Studiów z wynikami badań ankietowych;</w:t>
      </w:r>
    </w:p>
    <w:p w:rsidR="00830312" w:rsidRDefault="0055467C" w:rsidP="00373A8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</w:t>
      </w:r>
      <w:r w:rsidR="00817AEC">
        <w:rPr>
          <w:rFonts w:ascii="Times New Roman" w:hAnsi="Times New Roman" w:cs="Times New Roman"/>
          <w:sz w:val="24"/>
          <w:szCs w:val="24"/>
        </w:rPr>
        <w:t xml:space="preserve"> programu studiów do potrzeb rynku pracy;</w:t>
      </w:r>
    </w:p>
    <w:p w:rsidR="002978CF" w:rsidRDefault="002978CF" w:rsidP="002978C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ę treści programowych poszczególnych zajęć, w związku z ich powtarzaniem;</w:t>
      </w:r>
    </w:p>
    <w:p w:rsidR="002978CF" w:rsidRDefault="00A93E51" w:rsidP="00373A8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studentom podczas odbywania praktyk zawodowych możliwości osiągnięcia założonych efektów uczenia się.</w:t>
      </w:r>
    </w:p>
    <w:p w:rsidR="002978CF" w:rsidRDefault="002978CF" w:rsidP="00A93E5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A8D" w:rsidRDefault="00373A8D" w:rsidP="00E54C9E"/>
    <w:sectPr w:rsidR="00373A8D" w:rsidSect="005A79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7BA" w:rsidRDefault="007537BA">
      <w:pPr>
        <w:spacing w:after="0" w:line="240" w:lineRule="auto"/>
      </w:pPr>
      <w:r>
        <w:separator/>
      </w:r>
    </w:p>
  </w:endnote>
  <w:endnote w:type="continuationSeparator" w:id="0">
    <w:p w:rsidR="007537BA" w:rsidRDefault="0075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3FF0" w:rsidRDefault="001B37A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03FF0" w:rsidRDefault="00753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7BA" w:rsidRDefault="007537BA">
      <w:pPr>
        <w:spacing w:after="0" w:line="240" w:lineRule="auto"/>
      </w:pPr>
      <w:r>
        <w:separator/>
      </w:r>
    </w:p>
  </w:footnote>
  <w:footnote w:type="continuationSeparator" w:id="0">
    <w:p w:rsidR="007537BA" w:rsidRDefault="0075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FF0" w:rsidRPr="00436FD2" w:rsidRDefault="001B37A8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 wp14:anchorId="05EB5C76" wp14:editId="3146C8E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303FF0" w:rsidRPr="00F05AEA" w:rsidRDefault="007537BA">
    <w:pPr>
      <w:pStyle w:val="Nagwek"/>
      <w:rPr>
        <w:color w:val="44546A" w:themeColor="tex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71B2A"/>
    <w:multiLevelType w:val="hybridMultilevel"/>
    <w:tmpl w:val="9028BDFA"/>
    <w:lvl w:ilvl="0" w:tplc="E100420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D6E20"/>
    <w:multiLevelType w:val="hybridMultilevel"/>
    <w:tmpl w:val="70828C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E59E3"/>
    <w:multiLevelType w:val="hybridMultilevel"/>
    <w:tmpl w:val="58FC1708"/>
    <w:lvl w:ilvl="0" w:tplc="05365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C055AC"/>
    <w:multiLevelType w:val="hybridMultilevel"/>
    <w:tmpl w:val="CB424266"/>
    <w:lvl w:ilvl="0" w:tplc="3AD8FF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3029BC"/>
    <w:multiLevelType w:val="hybridMultilevel"/>
    <w:tmpl w:val="1E168D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7DB6"/>
    <w:multiLevelType w:val="hybridMultilevel"/>
    <w:tmpl w:val="0D42EB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9E"/>
    <w:rsid w:val="000D2BDC"/>
    <w:rsid w:val="00135214"/>
    <w:rsid w:val="001B37A8"/>
    <w:rsid w:val="002978CF"/>
    <w:rsid w:val="002A690A"/>
    <w:rsid w:val="00312C60"/>
    <w:rsid w:val="003229F1"/>
    <w:rsid w:val="00373A8D"/>
    <w:rsid w:val="004671A8"/>
    <w:rsid w:val="004A45B5"/>
    <w:rsid w:val="00503C70"/>
    <w:rsid w:val="0050477C"/>
    <w:rsid w:val="0055467C"/>
    <w:rsid w:val="00585BBA"/>
    <w:rsid w:val="005C4E15"/>
    <w:rsid w:val="006336ED"/>
    <w:rsid w:val="006D0C7C"/>
    <w:rsid w:val="007217F5"/>
    <w:rsid w:val="00736872"/>
    <w:rsid w:val="007537BA"/>
    <w:rsid w:val="00790C7A"/>
    <w:rsid w:val="007B7132"/>
    <w:rsid w:val="00817AEC"/>
    <w:rsid w:val="00830312"/>
    <w:rsid w:val="008A48CA"/>
    <w:rsid w:val="009658E8"/>
    <w:rsid w:val="00992098"/>
    <w:rsid w:val="009E125C"/>
    <w:rsid w:val="00A93E51"/>
    <w:rsid w:val="00B5000C"/>
    <w:rsid w:val="00B919E3"/>
    <w:rsid w:val="00BC65C4"/>
    <w:rsid w:val="00C4523B"/>
    <w:rsid w:val="00CA03FF"/>
    <w:rsid w:val="00CB5EEB"/>
    <w:rsid w:val="00CD0D44"/>
    <w:rsid w:val="00D520E7"/>
    <w:rsid w:val="00D57602"/>
    <w:rsid w:val="00DA63D7"/>
    <w:rsid w:val="00E54C9E"/>
    <w:rsid w:val="00EA07AA"/>
    <w:rsid w:val="00F076CC"/>
    <w:rsid w:val="00F57CB8"/>
    <w:rsid w:val="00F9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AC515-FAFC-40C3-8E35-CB0DB98C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4C9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4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4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4C9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4C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C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C9E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4C9E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54C9E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54C9E"/>
    <w:pPr>
      <w:spacing w:after="100"/>
    </w:pPr>
  </w:style>
  <w:style w:type="paragraph" w:styleId="Akapitzlist">
    <w:name w:val="List Paragraph"/>
    <w:basedOn w:val="Normalny"/>
    <w:uiPriority w:val="34"/>
    <w:qFormat/>
    <w:rsid w:val="00E54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5B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nuszseb\Desktop\Ankieta%20nov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42713718574158"/>
          <c:y val="0.11259479300091656"/>
          <c:w val="0.3849081685999175"/>
          <c:h val="0.72471553135000144"/>
        </c:manualLayout>
      </c:layout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H$56:$H$5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I$56:$I$57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8-4ECE-99EC-0B0D7A124A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24514435695538"/>
          <c:y val="0.41676811683557191"/>
          <c:w val="0.31438746213894986"/>
          <c:h val="0.15719699111628507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99D9-8338-464C-99D8-2BD86E37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20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ebastianka</dc:creator>
  <cp:keywords/>
  <dc:description/>
  <cp:lastModifiedBy>Marta Korecka-Szum</cp:lastModifiedBy>
  <cp:revision>7</cp:revision>
  <cp:lastPrinted>2021-12-29T07:59:00Z</cp:lastPrinted>
  <dcterms:created xsi:type="dcterms:W3CDTF">2022-01-14T08:28:00Z</dcterms:created>
  <dcterms:modified xsi:type="dcterms:W3CDTF">2022-01-18T13:26:00Z</dcterms:modified>
</cp:coreProperties>
</file>